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75AE" w14:textId="77777777" w:rsidR="004556A0" w:rsidRPr="004556A0" w:rsidRDefault="004556A0" w:rsidP="00CE1AB4">
      <w:pPr>
        <w:spacing w:after="0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noProof/>
          <w:color w:val="000000"/>
          <w:kern w:val="2"/>
        </w:rPr>
        <w:drawing>
          <wp:inline distT="0" distB="0" distL="0" distR="0" wp14:anchorId="19ECB3CC" wp14:editId="28BA6131">
            <wp:extent cx="9048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802E" w14:textId="77777777" w:rsidR="004556A0" w:rsidRPr="004556A0" w:rsidRDefault="004556A0" w:rsidP="00CE1AB4">
      <w:pPr>
        <w:spacing w:after="0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</w:pPr>
      <w:r w:rsidRPr="004556A0"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ar-SA"/>
        </w:rPr>
        <w:t>КОМИТЕТ ВЕТЕРИНАРИИ С  ГОСВЕТИНСПЕКЦИЕЙ     РЕСПУБЛИКИ АЛТАЙ</w:t>
      </w:r>
    </w:p>
    <w:p w14:paraId="3C335B2C" w14:textId="77777777" w:rsidR="004556A0" w:rsidRPr="004556A0" w:rsidRDefault="004556A0" w:rsidP="00CE1AB4">
      <w:pPr>
        <w:spacing w:after="0"/>
        <w:jc w:val="center"/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</w:pPr>
      <w:proofErr w:type="gramStart"/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>П</w:t>
      </w:r>
      <w:proofErr w:type="gramEnd"/>
      <w:r w:rsidRPr="004556A0">
        <w:rPr>
          <w:rFonts w:ascii="Times New Roman" w:hAnsi="Times New Roman"/>
          <w:b/>
          <w:bCs/>
          <w:color w:val="000000"/>
          <w:kern w:val="2"/>
          <w:sz w:val="40"/>
          <w:szCs w:val="40"/>
          <w:lang w:eastAsia="ar-SA"/>
        </w:rPr>
        <w:t xml:space="preserve"> Р И К А З</w:t>
      </w:r>
    </w:p>
    <w:p w14:paraId="193D877F" w14:textId="77777777" w:rsidR="004556A0" w:rsidRPr="00A27B1E" w:rsidRDefault="004556A0" w:rsidP="00CE1AB4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</w:pPr>
      <w:r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«</w:t>
      </w:r>
      <w:r w:rsidR="007C1942"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</w:t>
      </w:r>
      <w:r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»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="007C1942"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_____</w:t>
      </w:r>
      <w:r w:rsidRPr="007C1942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AF10B6" w:rsidRPr="00AF10B6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20</w:t>
      </w:r>
      <w:r w:rsid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год</w:t>
      </w:r>
      <w:r w:rsidRPr="004556A0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                     </w:t>
      </w:r>
      <w:r w:rsid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                             </w:t>
      </w:r>
      <w:r w:rsidRP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 xml:space="preserve">№ </w:t>
      </w:r>
      <w:r w:rsidR="00A27B1E" w:rsidRPr="00A27B1E">
        <w:rPr>
          <w:rFonts w:ascii="Times New Roman" w:hAnsi="Times New Roman"/>
          <w:color w:val="000000"/>
          <w:kern w:val="2"/>
          <w:sz w:val="28"/>
          <w:szCs w:val="28"/>
          <w:lang w:eastAsia="ar-SA"/>
        </w:rPr>
        <w:t>___</w:t>
      </w:r>
    </w:p>
    <w:p w14:paraId="6883C4D0" w14:textId="74A55870" w:rsidR="00F27905" w:rsidRDefault="004556A0" w:rsidP="00CE1AB4">
      <w:pPr>
        <w:spacing w:after="0"/>
        <w:jc w:val="center"/>
        <w:rPr>
          <w:rFonts w:ascii="Times New Roman" w:hAnsi="Times New Roman"/>
          <w:color w:val="000000"/>
          <w:kern w:val="2"/>
          <w:lang w:eastAsia="ar-SA"/>
        </w:rPr>
      </w:pPr>
      <w:r>
        <w:rPr>
          <w:rFonts w:ascii="Times New Roman" w:hAnsi="Times New Roman"/>
          <w:color w:val="000000"/>
          <w:kern w:val="2"/>
          <w:lang w:eastAsia="ar-SA"/>
        </w:rPr>
        <w:t>г. Горно-Алтайск</w:t>
      </w:r>
    </w:p>
    <w:p w14:paraId="063EC65D" w14:textId="77777777" w:rsidR="00E61580" w:rsidRDefault="00E61580" w:rsidP="00CE1AB4">
      <w:pPr>
        <w:spacing w:after="0"/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4FCF7C6B" w14:textId="77777777" w:rsidR="00073751" w:rsidRPr="00F27905" w:rsidRDefault="00073751" w:rsidP="00CE1AB4">
      <w:pPr>
        <w:spacing w:after="0"/>
        <w:jc w:val="center"/>
        <w:rPr>
          <w:rFonts w:ascii="Times New Roman" w:hAnsi="Times New Roman"/>
          <w:color w:val="000000"/>
          <w:kern w:val="2"/>
          <w:lang w:eastAsia="ar-SA"/>
        </w:rPr>
      </w:pPr>
    </w:p>
    <w:p w14:paraId="222249D0" w14:textId="77777777" w:rsidR="004E0411" w:rsidRPr="004E0411" w:rsidRDefault="00A7160B" w:rsidP="00CE1AB4">
      <w:pPr>
        <w:spacing w:after="0"/>
        <w:jc w:val="center"/>
        <w:rPr>
          <w:rFonts w:ascii="Times New Roman" w:hAnsi="Times New Roman"/>
          <w:b/>
          <w:sz w:val="28"/>
        </w:rPr>
      </w:pPr>
      <w:r w:rsidRPr="008C065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4E0411" w:rsidRPr="004E0411">
        <w:rPr>
          <w:rFonts w:ascii="Times New Roman" w:hAnsi="Times New Roman"/>
          <w:b/>
          <w:sz w:val="28"/>
        </w:rPr>
        <w:t>Правила</w:t>
      </w:r>
    </w:p>
    <w:p w14:paraId="187679C5" w14:textId="77777777" w:rsidR="004E0411" w:rsidRPr="004E0411" w:rsidRDefault="004E0411" w:rsidP="00CE1AB4">
      <w:pPr>
        <w:spacing w:after="0"/>
        <w:jc w:val="center"/>
        <w:rPr>
          <w:rFonts w:ascii="Times New Roman" w:hAnsi="Times New Roman"/>
          <w:b/>
          <w:sz w:val="28"/>
        </w:rPr>
      </w:pPr>
      <w:r w:rsidRPr="004E0411">
        <w:rPr>
          <w:rFonts w:ascii="Times New Roman" w:hAnsi="Times New Roman"/>
          <w:b/>
          <w:sz w:val="28"/>
        </w:rPr>
        <w:t xml:space="preserve">организации деятельности приютов для животных и установления норм содержания животных в них </w:t>
      </w:r>
      <w:r w:rsidRPr="004E0411">
        <w:rPr>
          <w:rFonts w:ascii="Times New Roman" w:hAnsi="Times New Roman"/>
          <w:b/>
          <w:color w:val="000000"/>
          <w:sz w:val="28"/>
        </w:rPr>
        <w:t>на территории Республики Алтай</w:t>
      </w:r>
    </w:p>
    <w:p w14:paraId="142A3FCE" w14:textId="77777777" w:rsidR="003528CA" w:rsidRPr="009B2EFF" w:rsidRDefault="001140E2" w:rsidP="00CE1AB4">
      <w:pPr>
        <w:tabs>
          <w:tab w:val="left" w:pos="8190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3DE6F05" w14:textId="1644C401" w:rsidR="004E0411" w:rsidRDefault="00F32201" w:rsidP="000737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F3D4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</w:t>
      </w:r>
      <w:r w:rsidRPr="005F3D44">
        <w:rPr>
          <w:rFonts w:ascii="Times New Roman" w:hAnsi="Times New Roman"/>
          <w:bCs/>
          <w:sz w:val="28"/>
          <w:szCs w:val="28"/>
        </w:rPr>
        <w:t xml:space="preserve"> </w:t>
      </w:r>
      <w:r w:rsidR="006F10C0" w:rsidRPr="001900E9">
        <w:rPr>
          <w:rFonts w:ascii="Times New Roman" w:hAnsi="Times New Roman"/>
          <w:bCs/>
          <w:sz w:val="28"/>
          <w:szCs w:val="28"/>
        </w:rPr>
        <w:t xml:space="preserve">с </w:t>
      </w:r>
      <w:r w:rsidR="00261743">
        <w:rPr>
          <w:rFonts w:ascii="Times New Roman" w:hAnsi="Times New Roman"/>
          <w:bCs/>
          <w:sz w:val="28"/>
          <w:szCs w:val="28"/>
        </w:rPr>
        <w:t>Положением</w:t>
      </w:r>
      <w:r w:rsidR="00315B46">
        <w:rPr>
          <w:rFonts w:ascii="Times New Roman" w:hAnsi="Times New Roman"/>
          <w:bCs/>
          <w:sz w:val="28"/>
          <w:szCs w:val="28"/>
        </w:rPr>
        <w:t xml:space="preserve"> о Комитете ветеринарии с </w:t>
      </w:r>
      <w:proofErr w:type="spellStart"/>
      <w:r w:rsidR="006F10C0" w:rsidRPr="001900E9">
        <w:rPr>
          <w:rFonts w:ascii="Times New Roman" w:hAnsi="Times New Roman"/>
          <w:bCs/>
          <w:sz w:val="28"/>
          <w:szCs w:val="28"/>
        </w:rPr>
        <w:t>Госветинспекцией</w:t>
      </w:r>
      <w:proofErr w:type="spellEnd"/>
      <w:r w:rsidR="006F10C0" w:rsidRPr="001900E9">
        <w:rPr>
          <w:rFonts w:ascii="Times New Roman" w:hAnsi="Times New Roman"/>
          <w:bCs/>
          <w:sz w:val="28"/>
          <w:szCs w:val="28"/>
        </w:rPr>
        <w:t xml:space="preserve"> Республики Алтай</w:t>
      </w:r>
      <w:r w:rsidR="006F10C0" w:rsidRPr="001900E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261743">
        <w:rPr>
          <w:rFonts w:ascii="Times New Roman" w:hAnsi="Times New Roman"/>
          <w:bCs/>
          <w:sz w:val="28"/>
          <w:szCs w:val="28"/>
        </w:rPr>
        <w:t>утвержденным</w:t>
      </w:r>
      <w:r w:rsidR="006F10C0" w:rsidRPr="001900E9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еспублики Алтай от</w:t>
      </w:r>
      <w:r w:rsidR="006F10C0">
        <w:rPr>
          <w:rFonts w:ascii="Times New Roman" w:hAnsi="Times New Roman"/>
          <w:bCs/>
          <w:sz w:val="28"/>
          <w:szCs w:val="28"/>
        </w:rPr>
        <w:t xml:space="preserve"> 07.05.2020 № 161, </w:t>
      </w:r>
      <w:proofErr w:type="gramStart"/>
      <w:r w:rsidR="00A7160B" w:rsidRPr="005F3D44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7160B" w:rsidRPr="005F3D44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14:paraId="7755DA98" w14:textId="371F5B74" w:rsidR="003E332B" w:rsidRDefault="00102FE6" w:rsidP="000737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43C3">
        <w:rPr>
          <w:rFonts w:ascii="Times New Roman" w:hAnsi="Times New Roman"/>
          <w:sz w:val="28"/>
          <w:szCs w:val="28"/>
        </w:rPr>
        <w:t xml:space="preserve">1. </w:t>
      </w:r>
      <w:r w:rsidR="009B2EFF" w:rsidRPr="009B2EFF">
        <w:rPr>
          <w:rFonts w:ascii="Times New Roman" w:hAnsi="Times New Roman"/>
          <w:sz w:val="28"/>
          <w:szCs w:val="28"/>
        </w:rPr>
        <w:t xml:space="preserve">Внести </w:t>
      </w:r>
      <w:r w:rsidR="0005740F" w:rsidRPr="004E0411">
        <w:rPr>
          <w:rFonts w:ascii="Times New Roman" w:hAnsi="Times New Roman"/>
          <w:sz w:val="28"/>
          <w:szCs w:val="28"/>
        </w:rPr>
        <w:t>в</w:t>
      </w:r>
      <w:r w:rsidR="0095719C" w:rsidRPr="004E0411">
        <w:rPr>
          <w:rFonts w:ascii="Times New Roman" w:hAnsi="Times New Roman"/>
          <w:sz w:val="28"/>
          <w:szCs w:val="28"/>
        </w:rPr>
        <w:t xml:space="preserve"> </w:t>
      </w:r>
      <w:r w:rsidR="00541020">
        <w:rPr>
          <w:rFonts w:ascii="Times New Roman" w:hAnsi="Times New Roman"/>
          <w:sz w:val="28"/>
          <w:szCs w:val="28"/>
        </w:rPr>
        <w:t xml:space="preserve">приказ Комитета ветеринарии с </w:t>
      </w:r>
      <w:proofErr w:type="spellStart"/>
      <w:r w:rsidR="00541020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541020">
        <w:rPr>
          <w:rFonts w:ascii="Times New Roman" w:hAnsi="Times New Roman"/>
          <w:sz w:val="28"/>
          <w:szCs w:val="28"/>
        </w:rPr>
        <w:t xml:space="preserve"> Республики Алтай от 01.04.2020 № 112</w:t>
      </w:r>
      <w:r w:rsidR="001A7BC2">
        <w:rPr>
          <w:rFonts w:ascii="Times New Roman" w:hAnsi="Times New Roman"/>
          <w:sz w:val="28"/>
          <w:szCs w:val="28"/>
        </w:rPr>
        <w:t>-П</w:t>
      </w:r>
      <w:r w:rsidR="00541020">
        <w:rPr>
          <w:rFonts w:ascii="Times New Roman" w:hAnsi="Times New Roman"/>
          <w:sz w:val="28"/>
          <w:szCs w:val="28"/>
        </w:rPr>
        <w:t xml:space="preserve"> </w:t>
      </w:r>
      <w:r w:rsidR="008B5246">
        <w:rPr>
          <w:rFonts w:ascii="Times New Roman" w:hAnsi="Times New Roman"/>
          <w:sz w:val="28"/>
          <w:szCs w:val="28"/>
        </w:rPr>
        <w:t>«Об утверждении</w:t>
      </w:r>
      <w:r w:rsidR="0095719C" w:rsidRPr="0095719C">
        <w:rPr>
          <w:rFonts w:ascii="Times New Roman" w:hAnsi="Times New Roman"/>
          <w:b/>
          <w:sz w:val="28"/>
          <w:szCs w:val="28"/>
        </w:rPr>
        <w:t xml:space="preserve"> </w:t>
      </w:r>
      <w:r w:rsidR="004E0411">
        <w:rPr>
          <w:rFonts w:ascii="Times New Roman" w:hAnsi="Times New Roman"/>
          <w:sz w:val="28"/>
        </w:rPr>
        <w:t xml:space="preserve">Правил </w:t>
      </w:r>
      <w:r w:rsidR="004E0411" w:rsidRPr="004E0411">
        <w:rPr>
          <w:rFonts w:ascii="Times New Roman" w:hAnsi="Times New Roman"/>
          <w:sz w:val="28"/>
        </w:rPr>
        <w:t xml:space="preserve">организации деятельности приютов для животных и установления норм содержания животных в них </w:t>
      </w:r>
      <w:r w:rsidR="004E0411" w:rsidRPr="004E0411">
        <w:rPr>
          <w:rFonts w:ascii="Times New Roman" w:hAnsi="Times New Roman"/>
          <w:color w:val="000000"/>
          <w:sz w:val="28"/>
        </w:rPr>
        <w:t>на территории Республики Алтай</w:t>
      </w:r>
      <w:r w:rsidR="004E0411">
        <w:rPr>
          <w:rFonts w:ascii="Times New Roman" w:hAnsi="Times New Roman"/>
          <w:color w:val="000000"/>
          <w:sz w:val="28"/>
        </w:rPr>
        <w:t>»</w:t>
      </w:r>
      <w:r w:rsidR="00541020">
        <w:rPr>
          <w:rFonts w:ascii="Times New Roman" w:hAnsi="Times New Roman"/>
          <w:color w:val="000000"/>
          <w:sz w:val="28"/>
        </w:rPr>
        <w:t xml:space="preserve"> (официальный портал Республики Алтай в сети «Интернет»: </w:t>
      </w:r>
      <w:hyperlink r:id="rId10" w:history="1">
        <w:r w:rsidR="008A04A3" w:rsidRPr="00A07FE0">
          <w:rPr>
            <w:rStyle w:val="a7"/>
            <w:rFonts w:ascii="Times New Roman" w:hAnsi="Times New Roman"/>
            <w:sz w:val="28"/>
            <w:u w:val="none"/>
            <w:lang w:val="en-US"/>
          </w:rPr>
          <w:t>www</w:t>
        </w:r>
        <w:r w:rsidR="008A04A3" w:rsidRPr="00A07FE0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8A04A3" w:rsidRPr="00A07FE0">
          <w:rPr>
            <w:rStyle w:val="a7"/>
            <w:rFonts w:ascii="Times New Roman" w:hAnsi="Times New Roman"/>
            <w:sz w:val="28"/>
            <w:u w:val="none"/>
            <w:lang w:val="en-US"/>
          </w:rPr>
          <w:t>altai</w:t>
        </w:r>
        <w:proofErr w:type="spellEnd"/>
        <w:r w:rsidR="008A04A3" w:rsidRPr="00A07FE0">
          <w:rPr>
            <w:rStyle w:val="a7"/>
            <w:rFonts w:ascii="Times New Roman" w:hAnsi="Times New Roman"/>
            <w:sz w:val="28"/>
            <w:u w:val="none"/>
          </w:rPr>
          <w:noBreakHyphen/>
        </w:r>
        <w:r w:rsidR="008A04A3" w:rsidRPr="00A07FE0">
          <w:rPr>
            <w:rStyle w:val="a7"/>
            <w:rFonts w:ascii="Times New Roman" w:hAnsi="Times New Roman"/>
            <w:sz w:val="28"/>
            <w:u w:val="none"/>
            <w:lang w:val="en-US"/>
          </w:rPr>
          <w:t>republic</w:t>
        </w:r>
        <w:r w:rsidR="008A04A3" w:rsidRPr="00A07FE0">
          <w:rPr>
            <w:rStyle w:val="a7"/>
            <w:rFonts w:ascii="Times New Roman" w:hAnsi="Times New Roman"/>
            <w:sz w:val="28"/>
            <w:u w:val="none"/>
          </w:rPr>
          <w:t>.</w:t>
        </w:r>
        <w:proofErr w:type="spellStart"/>
        <w:r w:rsidR="008A04A3" w:rsidRPr="00A07FE0">
          <w:rPr>
            <w:rStyle w:val="a7"/>
            <w:rFonts w:ascii="Times New Roman" w:hAnsi="Times New Roman"/>
            <w:sz w:val="28"/>
            <w:u w:val="none"/>
            <w:lang w:val="en-US"/>
          </w:rPr>
          <w:t>ru</w:t>
        </w:r>
        <w:proofErr w:type="spellEnd"/>
      </w:hyperlink>
      <w:r w:rsidR="00541020">
        <w:rPr>
          <w:rFonts w:ascii="Times New Roman" w:hAnsi="Times New Roman"/>
          <w:color w:val="000000"/>
          <w:sz w:val="28"/>
        </w:rPr>
        <w:t>, 2020, 1 апреля)</w:t>
      </w:r>
      <w:r w:rsidR="004E0411" w:rsidRPr="0095719C">
        <w:rPr>
          <w:rFonts w:ascii="Times New Roman" w:hAnsi="Times New Roman"/>
          <w:sz w:val="28"/>
          <w:szCs w:val="28"/>
        </w:rPr>
        <w:t xml:space="preserve"> </w:t>
      </w:r>
      <w:r w:rsidR="0005740F" w:rsidRPr="009B2EFF">
        <w:rPr>
          <w:rFonts w:ascii="Times New Roman" w:hAnsi="Times New Roman"/>
          <w:sz w:val="28"/>
          <w:szCs w:val="28"/>
        </w:rPr>
        <w:t>следующие изменения</w:t>
      </w:r>
      <w:r w:rsidR="0005740F">
        <w:rPr>
          <w:rFonts w:ascii="Times New Roman" w:hAnsi="Times New Roman"/>
          <w:sz w:val="28"/>
          <w:szCs w:val="28"/>
        </w:rPr>
        <w:t>:</w:t>
      </w:r>
    </w:p>
    <w:p w14:paraId="01E9EFB2" w14:textId="537E3482" w:rsidR="00397EF0" w:rsidRDefault="00397EF0" w:rsidP="0007375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7EF0">
        <w:rPr>
          <w:rFonts w:ascii="Times New Roman" w:hAnsi="Times New Roman"/>
          <w:sz w:val="28"/>
          <w:szCs w:val="28"/>
        </w:rPr>
        <w:t xml:space="preserve">1) </w:t>
      </w:r>
      <w:r w:rsidR="001A7BC2">
        <w:rPr>
          <w:rFonts w:ascii="Times New Roman" w:hAnsi="Times New Roman"/>
          <w:sz w:val="28"/>
          <w:szCs w:val="28"/>
        </w:rPr>
        <w:t>раздел I дополнить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1A7BC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1.14 следующего содержания:</w:t>
      </w:r>
    </w:p>
    <w:p w14:paraId="533AF601" w14:textId="6AA25430" w:rsidR="00FC30EA" w:rsidRDefault="00397EF0" w:rsidP="000737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sz w:val="28"/>
          <w:szCs w:val="28"/>
        </w:rPr>
        <w:t>«Владельцы приютов обязаны пре</w:t>
      </w:r>
      <w:r w:rsidR="00315B46">
        <w:rPr>
          <w:sz w:val="28"/>
          <w:szCs w:val="28"/>
        </w:rPr>
        <w:t xml:space="preserve">доставлять животных </w:t>
      </w:r>
      <w:proofErr w:type="gramStart"/>
      <w:r w:rsidR="00315B46">
        <w:rPr>
          <w:sz w:val="28"/>
          <w:szCs w:val="28"/>
        </w:rPr>
        <w:t>по месту их </w:t>
      </w:r>
      <w:r>
        <w:rPr>
          <w:sz w:val="28"/>
          <w:szCs w:val="28"/>
        </w:rPr>
        <w:t>содержания по требованию должностных лиц органов государственного надзора в области обращения с животными при проведении</w:t>
      </w:r>
      <w:proofErr w:type="gramEnd"/>
      <w:r>
        <w:rPr>
          <w:sz w:val="28"/>
          <w:szCs w:val="28"/>
        </w:rPr>
        <w:t xml:space="preserve"> ими проверок</w:t>
      </w:r>
      <w:r w:rsidR="0026174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29716D8" w14:textId="77777777" w:rsidR="00261743" w:rsidRDefault="00261743" w:rsidP="0026174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>2) в разделе III:</w:t>
      </w:r>
    </w:p>
    <w:p w14:paraId="7495A95E" w14:textId="2BB13FA9" w:rsidR="00261743" w:rsidRDefault="00261743" w:rsidP="0026174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>
        <w:rPr>
          <w:sz w:val="28"/>
        </w:rPr>
        <w:t>пункт 3.1 дополнить абзацем 2 следующего содержания</w:t>
      </w:r>
      <w:r w:rsidR="001B6EB5">
        <w:rPr>
          <w:sz w:val="28"/>
        </w:rPr>
        <w:t xml:space="preserve">: </w:t>
      </w:r>
    </w:p>
    <w:p w14:paraId="3507CD61" w14:textId="50E10571" w:rsidR="00397EF0" w:rsidRDefault="001B6EB5" w:rsidP="0026174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</w:rPr>
      </w:pPr>
      <w:r>
        <w:rPr>
          <w:sz w:val="28"/>
        </w:rPr>
        <w:t>«Предельное время проведения указа</w:t>
      </w:r>
      <w:r w:rsidR="00315B46">
        <w:rPr>
          <w:sz w:val="28"/>
        </w:rPr>
        <w:t>нных услуг должно составлять 12 </w:t>
      </w:r>
      <w:r>
        <w:rPr>
          <w:sz w:val="28"/>
        </w:rPr>
        <w:t>минут (без учета оказания неотложной ветеринарной помощи)</w:t>
      </w:r>
      <w:proofErr w:type="gramStart"/>
      <w:r>
        <w:rPr>
          <w:sz w:val="28"/>
        </w:rPr>
        <w:t>.»</w:t>
      </w:r>
      <w:proofErr w:type="gramEnd"/>
      <w:r w:rsidR="00073751">
        <w:rPr>
          <w:sz w:val="28"/>
        </w:rPr>
        <w:t>;</w:t>
      </w:r>
    </w:p>
    <w:p w14:paraId="3E79D2C1" w14:textId="60D37A8D" w:rsidR="00261743" w:rsidRDefault="00261743" w:rsidP="0026174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ourier New"/>
          <w:color w:val="000000"/>
          <w:spacing w:val="2"/>
          <w:sz w:val="28"/>
          <w:szCs w:val="28"/>
          <w:lang w:bidi="ru-RU"/>
        </w:rPr>
      </w:pPr>
      <w:r>
        <w:rPr>
          <w:rFonts w:eastAsia="Courier New"/>
          <w:color w:val="000000"/>
          <w:spacing w:val="2"/>
          <w:sz w:val="28"/>
          <w:szCs w:val="28"/>
          <w:lang w:bidi="ru-RU"/>
        </w:rPr>
        <w:t>пункт 3.2 дополнить абзацем 2 следующего содержания:</w:t>
      </w:r>
    </w:p>
    <w:p w14:paraId="3DB84247" w14:textId="1F3E7A28" w:rsidR="00261743" w:rsidRPr="00261743" w:rsidRDefault="00261743" w:rsidP="0026174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Courier New"/>
          <w:color w:val="000000"/>
          <w:spacing w:val="2"/>
          <w:sz w:val="28"/>
          <w:szCs w:val="28"/>
          <w:lang w:bidi="ru-RU"/>
        </w:rPr>
      </w:pPr>
      <w:r>
        <w:rPr>
          <w:rFonts w:eastAsia="Courier New"/>
          <w:color w:val="000000"/>
          <w:spacing w:val="2"/>
          <w:sz w:val="28"/>
          <w:szCs w:val="28"/>
          <w:lang w:bidi="ru-RU"/>
        </w:rPr>
        <w:t>«Журнал учета и регистрации живот</w:t>
      </w:r>
      <w:r w:rsidR="00315B46">
        <w:rPr>
          <w:rFonts w:eastAsia="Courier New"/>
          <w:color w:val="000000"/>
          <w:spacing w:val="2"/>
          <w:sz w:val="28"/>
          <w:szCs w:val="28"/>
          <w:lang w:bidi="ru-RU"/>
        </w:rPr>
        <w:t>ного без владельца в приюте для </w:t>
      </w:r>
      <w:r>
        <w:rPr>
          <w:rFonts w:eastAsia="Courier New"/>
          <w:color w:val="000000"/>
          <w:spacing w:val="2"/>
          <w:sz w:val="28"/>
          <w:szCs w:val="28"/>
          <w:lang w:bidi="ru-RU"/>
        </w:rPr>
        <w:t xml:space="preserve">животных ведется </w:t>
      </w:r>
      <w:proofErr w:type="gramStart"/>
      <w:r>
        <w:rPr>
          <w:rFonts w:eastAsia="Courier New"/>
          <w:color w:val="000000"/>
          <w:spacing w:val="2"/>
          <w:sz w:val="28"/>
          <w:szCs w:val="28"/>
          <w:lang w:bidi="ru-RU"/>
        </w:rPr>
        <w:t>на</w:t>
      </w:r>
      <w:proofErr w:type="gramEnd"/>
      <w:r>
        <w:rPr>
          <w:rFonts w:eastAsia="Courier New"/>
          <w:color w:val="000000"/>
          <w:spacing w:val="2"/>
          <w:sz w:val="28"/>
          <w:szCs w:val="28"/>
          <w:lang w:bidi="ru-RU"/>
        </w:rPr>
        <w:t xml:space="preserve"> бумажных и (или) в форме электронных документов.»</w:t>
      </w:r>
      <w:r w:rsidR="008D4C0C">
        <w:rPr>
          <w:rFonts w:eastAsia="Courier New"/>
          <w:color w:val="000000"/>
          <w:spacing w:val="2"/>
          <w:sz w:val="28"/>
          <w:szCs w:val="28"/>
          <w:lang w:bidi="ru-RU"/>
        </w:rPr>
        <w:t>;</w:t>
      </w:r>
    </w:p>
    <w:p w14:paraId="2C5005DD" w14:textId="49E40777" w:rsidR="00073751" w:rsidRDefault="00073751" w:rsidP="00073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) в раздел</w:t>
      </w:r>
      <w:r w:rsidR="001A7BC2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:</w:t>
      </w:r>
    </w:p>
    <w:p w14:paraId="1A30682F" w14:textId="0A47AEBE" w:rsidR="00073751" w:rsidRDefault="00073751" w:rsidP="00073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.6 слово «производится» заменить словом «проводится»;</w:t>
      </w:r>
    </w:p>
    <w:p w14:paraId="676002E4" w14:textId="4BFF4E99" w:rsidR="00073751" w:rsidRDefault="00073751" w:rsidP="00073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) в раздел</w:t>
      </w:r>
      <w:r w:rsidR="001A7BC2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:</w:t>
      </w:r>
    </w:p>
    <w:p w14:paraId="6D3DB194" w14:textId="28DE1F02" w:rsidR="00073751" w:rsidRPr="00073751" w:rsidRDefault="00073751" w:rsidP="000737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ункте 6.1 слово «производиться» заменить словом «проводиться»;</w:t>
      </w:r>
    </w:p>
    <w:p w14:paraId="33AFF9DF" w14:textId="170A6F06" w:rsidR="008F15A4" w:rsidRDefault="00073751" w:rsidP="00073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32201">
        <w:rPr>
          <w:rFonts w:ascii="Times New Roman" w:hAnsi="Times New Roman"/>
          <w:sz w:val="28"/>
          <w:szCs w:val="28"/>
        </w:rPr>
        <w:t xml:space="preserve">) </w:t>
      </w:r>
      <w:r w:rsidR="00C107C1">
        <w:rPr>
          <w:rFonts w:ascii="Times New Roman" w:hAnsi="Times New Roman"/>
          <w:sz w:val="28"/>
          <w:szCs w:val="28"/>
        </w:rPr>
        <w:t>в разделе</w:t>
      </w:r>
      <w:r w:rsidR="008B5246">
        <w:rPr>
          <w:rFonts w:ascii="Times New Roman" w:hAnsi="Times New Roman"/>
          <w:sz w:val="28"/>
          <w:szCs w:val="28"/>
        </w:rPr>
        <w:t xml:space="preserve"> </w:t>
      </w:r>
      <w:r w:rsidR="002447CC">
        <w:rPr>
          <w:rFonts w:ascii="Times New Roman" w:hAnsi="Times New Roman"/>
          <w:sz w:val="28"/>
          <w:szCs w:val="28"/>
          <w:lang w:val="en-US"/>
        </w:rPr>
        <w:t>V</w:t>
      </w:r>
      <w:r w:rsidR="008B5246">
        <w:rPr>
          <w:rFonts w:ascii="Times New Roman" w:hAnsi="Times New Roman"/>
          <w:sz w:val="28"/>
          <w:szCs w:val="28"/>
          <w:lang w:val="en-US"/>
        </w:rPr>
        <w:t>I</w:t>
      </w:r>
      <w:r w:rsidR="002447CC">
        <w:rPr>
          <w:rFonts w:ascii="Times New Roman" w:hAnsi="Times New Roman"/>
          <w:sz w:val="28"/>
          <w:szCs w:val="28"/>
          <w:lang w:val="en-US"/>
        </w:rPr>
        <w:t>I</w:t>
      </w:r>
      <w:r w:rsidR="008F15A4">
        <w:rPr>
          <w:rFonts w:ascii="Times New Roman" w:hAnsi="Times New Roman"/>
          <w:sz w:val="28"/>
          <w:szCs w:val="28"/>
        </w:rPr>
        <w:t>:</w:t>
      </w:r>
    </w:p>
    <w:p w14:paraId="0111B536" w14:textId="7F92EBD7" w:rsidR="00C107C1" w:rsidRDefault="002447CC" w:rsidP="0007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harStyle4"/>
          <w:rFonts w:eastAsia="Courier New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>в</w:t>
      </w:r>
      <w:r w:rsidRPr="002447CC">
        <w:rPr>
          <w:rStyle w:val="CharStyle4"/>
          <w:rFonts w:eastAsia="Courier New"/>
          <w:sz w:val="28"/>
          <w:szCs w:val="28"/>
        </w:rPr>
        <w:t xml:space="preserve"> </w:t>
      </w:r>
      <w:r w:rsidR="001333AA">
        <w:rPr>
          <w:rStyle w:val="CharStyle4"/>
          <w:rFonts w:eastAsia="Courier New"/>
          <w:sz w:val="28"/>
          <w:szCs w:val="28"/>
        </w:rPr>
        <w:t>пункт</w:t>
      </w:r>
      <w:r>
        <w:rPr>
          <w:rStyle w:val="CharStyle4"/>
          <w:rFonts w:eastAsia="Courier New"/>
          <w:sz w:val="28"/>
          <w:szCs w:val="28"/>
        </w:rPr>
        <w:t>е 7.4 слово «представлять»</w:t>
      </w:r>
      <w:r w:rsidR="001333AA">
        <w:rPr>
          <w:rStyle w:val="CharStyle4"/>
          <w:rFonts w:eastAsia="Courier New"/>
          <w:sz w:val="28"/>
          <w:szCs w:val="28"/>
        </w:rPr>
        <w:t xml:space="preserve"> </w:t>
      </w:r>
      <w:r>
        <w:rPr>
          <w:rStyle w:val="CharStyle4"/>
          <w:rFonts w:eastAsia="Courier New"/>
          <w:sz w:val="28"/>
          <w:szCs w:val="28"/>
        </w:rPr>
        <w:t>заменить словом «предоставлять»</w:t>
      </w:r>
      <w:r w:rsidR="00C107C1">
        <w:rPr>
          <w:rStyle w:val="CharStyle4"/>
          <w:rFonts w:eastAsia="Courier New"/>
          <w:sz w:val="28"/>
          <w:szCs w:val="28"/>
        </w:rPr>
        <w:t>;</w:t>
      </w:r>
    </w:p>
    <w:p w14:paraId="1EA99016" w14:textId="10413716" w:rsidR="00AE5341" w:rsidRDefault="00073751" w:rsidP="0007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CharStyle4"/>
          <w:rFonts w:eastAsia="Courier New"/>
          <w:sz w:val="28"/>
          <w:szCs w:val="28"/>
        </w:rPr>
        <w:t>6</w:t>
      </w:r>
      <w:r w:rsidR="00AE5341">
        <w:rPr>
          <w:rStyle w:val="CharStyle4"/>
          <w:rFonts w:eastAsia="Courier New"/>
          <w:sz w:val="28"/>
          <w:szCs w:val="28"/>
        </w:rPr>
        <w:t xml:space="preserve">) в разделе </w:t>
      </w:r>
      <w:r w:rsidR="00AE5341">
        <w:rPr>
          <w:rFonts w:ascii="Times New Roman" w:hAnsi="Times New Roman"/>
          <w:sz w:val="28"/>
          <w:szCs w:val="28"/>
          <w:lang w:val="en-US"/>
        </w:rPr>
        <w:t>V</w:t>
      </w:r>
      <w:r w:rsidR="002A5BD9">
        <w:rPr>
          <w:rStyle w:val="CharStyle4"/>
          <w:rFonts w:eastAsia="Courier New"/>
          <w:sz w:val="28"/>
          <w:szCs w:val="28"/>
        </w:rPr>
        <w:t>III</w:t>
      </w:r>
      <w:r w:rsidR="00AE5341">
        <w:rPr>
          <w:rFonts w:ascii="Times New Roman" w:hAnsi="Times New Roman"/>
          <w:sz w:val="28"/>
          <w:szCs w:val="28"/>
        </w:rPr>
        <w:t>:</w:t>
      </w:r>
    </w:p>
    <w:p w14:paraId="46EC50C1" w14:textId="0F2B502B" w:rsidR="002A5BD9" w:rsidRDefault="002A5BD9" w:rsidP="00073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8.2 изложить в следующей редакции:</w:t>
      </w:r>
      <w:r w:rsidR="00261743">
        <w:rPr>
          <w:rFonts w:ascii="Times New Roman" w:hAnsi="Times New Roman"/>
          <w:sz w:val="28"/>
          <w:szCs w:val="28"/>
        </w:rPr>
        <w:t xml:space="preserve"> </w:t>
      </w:r>
    </w:p>
    <w:p w14:paraId="3A17B0A1" w14:textId="12EE85A2" w:rsidR="001B6EB5" w:rsidRDefault="00AE5341" w:rsidP="0007375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34D6C">
        <w:rPr>
          <w:sz w:val="28"/>
          <w:szCs w:val="28"/>
        </w:rPr>
        <w:t>«</w:t>
      </w:r>
      <w:r w:rsidR="00B00983" w:rsidRPr="00634D6C">
        <w:rPr>
          <w:color w:val="2D2D2D"/>
          <w:spacing w:val="2"/>
          <w:sz w:val="28"/>
          <w:szCs w:val="28"/>
        </w:rPr>
        <w:t>Ведение учета</w:t>
      </w:r>
      <w:r w:rsidR="00261743">
        <w:rPr>
          <w:color w:val="2D2D2D"/>
          <w:spacing w:val="2"/>
          <w:sz w:val="28"/>
          <w:szCs w:val="28"/>
        </w:rPr>
        <w:t xml:space="preserve"> и регистрации</w:t>
      </w:r>
      <w:r w:rsidR="00A76047">
        <w:rPr>
          <w:color w:val="2D2D2D"/>
          <w:spacing w:val="2"/>
          <w:sz w:val="28"/>
          <w:szCs w:val="28"/>
        </w:rPr>
        <w:t>,</w:t>
      </w:r>
      <w:bookmarkStart w:id="0" w:name="_GoBack"/>
      <w:bookmarkEnd w:id="0"/>
      <w:r w:rsidR="00261743">
        <w:rPr>
          <w:color w:val="2D2D2D"/>
          <w:spacing w:val="2"/>
          <w:sz w:val="28"/>
          <w:szCs w:val="28"/>
        </w:rPr>
        <w:t xml:space="preserve"> по</w:t>
      </w:r>
      <w:r w:rsidR="00315B46">
        <w:rPr>
          <w:color w:val="2D2D2D"/>
          <w:spacing w:val="2"/>
          <w:sz w:val="28"/>
          <w:szCs w:val="28"/>
        </w:rPr>
        <w:t>ступивших в приют и выбывших из </w:t>
      </w:r>
      <w:r w:rsidR="00261743">
        <w:rPr>
          <w:color w:val="2D2D2D"/>
          <w:spacing w:val="2"/>
          <w:sz w:val="28"/>
          <w:szCs w:val="28"/>
        </w:rPr>
        <w:t>приюта животных</w:t>
      </w:r>
      <w:r w:rsidR="00B00983" w:rsidRPr="00634D6C">
        <w:rPr>
          <w:color w:val="2D2D2D"/>
          <w:spacing w:val="2"/>
          <w:sz w:val="28"/>
          <w:szCs w:val="28"/>
        </w:rPr>
        <w:t xml:space="preserve"> и хранение соответствующих учетных сведений </w:t>
      </w:r>
      <w:r w:rsidR="00634D6C" w:rsidRPr="00634D6C">
        <w:rPr>
          <w:color w:val="2D2D2D"/>
          <w:spacing w:val="2"/>
          <w:sz w:val="28"/>
          <w:szCs w:val="28"/>
        </w:rPr>
        <w:t xml:space="preserve">осуществляется </w:t>
      </w:r>
      <w:r w:rsidR="00B00983" w:rsidRPr="00634D6C">
        <w:rPr>
          <w:color w:val="2D2D2D"/>
          <w:spacing w:val="2"/>
          <w:sz w:val="28"/>
          <w:szCs w:val="28"/>
        </w:rPr>
        <w:t>на бумажных носителях и (или)</w:t>
      </w:r>
      <w:r w:rsidR="00634D6C" w:rsidRPr="00634D6C">
        <w:rPr>
          <w:color w:val="2D2D2D"/>
          <w:spacing w:val="2"/>
          <w:sz w:val="28"/>
          <w:szCs w:val="28"/>
        </w:rPr>
        <w:t xml:space="preserve"> в форме электронных </w:t>
      </w:r>
      <w:r w:rsidR="00634D6C">
        <w:rPr>
          <w:color w:val="2D2D2D"/>
          <w:spacing w:val="2"/>
          <w:sz w:val="28"/>
          <w:szCs w:val="28"/>
        </w:rPr>
        <w:t>документов, с</w:t>
      </w:r>
      <w:r w:rsidR="002A5BD9" w:rsidRPr="00634D6C">
        <w:rPr>
          <w:sz w:val="28"/>
          <w:szCs w:val="28"/>
        </w:rPr>
        <w:t>рок хранения которых составляет три года со дня выбытия или смерти животного</w:t>
      </w:r>
      <w:proofErr w:type="gramStart"/>
      <w:r w:rsidR="00261743">
        <w:rPr>
          <w:sz w:val="28"/>
          <w:szCs w:val="28"/>
        </w:rPr>
        <w:t>.</w:t>
      </w:r>
      <w:r w:rsidR="00634D6C">
        <w:rPr>
          <w:sz w:val="28"/>
          <w:szCs w:val="28"/>
        </w:rPr>
        <w:t>»</w:t>
      </w:r>
      <w:r w:rsidR="00073751">
        <w:rPr>
          <w:sz w:val="28"/>
          <w:szCs w:val="28"/>
        </w:rPr>
        <w:t>;</w:t>
      </w:r>
      <w:proofErr w:type="gramEnd"/>
    </w:p>
    <w:p w14:paraId="761FE603" w14:textId="047E603F" w:rsidR="00AA0371" w:rsidRDefault="001B6EB5" w:rsidP="0007375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073751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 xml:space="preserve">) </w:t>
      </w:r>
      <w:r w:rsidR="001A7BC2">
        <w:rPr>
          <w:color w:val="2D2D2D"/>
          <w:spacing w:val="2"/>
          <w:sz w:val="28"/>
          <w:szCs w:val="28"/>
        </w:rPr>
        <w:t>раздел I</w:t>
      </w:r>
      <w:r w:rsidR="001A7BC2">
        <w:rPr>
          <w:color w:val="2D2D2D"/>
          <w:spacing w:val="2"/>
          <w:sz w:val="28"/>
          <w:szCs w:val="28"/>
          <w:lang w:val="en-US"/>
        </w:rPr>
        <w:t>X</w:t>
      </w:r>
      <w:r w:rsidR="001A7BC2">
        <w:rPr>
          <w:color w:val="2D2D2D"/>
          <w:spacing w:val="2"/>
          <w:sz w:val="28"/>
          <w:szCs w:val="28"/>
        </w:rPr>
        <w:t xml:space="preserve"> </w:t>
      </w:r>
      <w:r w:rsidR="00A17E20">
        <w:rPr>
          <w:color w:val="2D2D2D"/>
          <w:spacing w:val="2"/>
          <w:sz w:val="28"/>
          <w:szCs w:val="28"/>
        </w:rPr>
        <w:t>дополнить</w:t>
      </w:r>
      <w:r>
        <w:rPr>
          <w:color w:val="2D2D2D"/>
          <w:spacing w:val="2"/>
          <w:sz w:val="28"/>
          <w:szCs w:val="28"/>
        </w:rPr>
        <w:t xml:space="preserve"> </w:t>
      </w:r>
      <w:r w:rsidR="00A17E20">
        <w:rPr>
          <w:color w:val="2D2D2D"/>
          <w:spacing w:val="2"/>
          <w:sz w:val="28"/>
          <w:szCs w:val="28"/>
        </w:rPr>
        <w:t>пунктом 9.14 следующего содержания:</w:t>
      </w:r>
    </w:p>
    <w:p w14:paraId="39FCE28D" w14:textId="2C6B6F98" w:rsidR="00E00197" w:rsidRPr="00261743" w:rsidRDefault="00A17E20" w:rsidP="000737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61743">
        <w:rPr>
          <w:color w:val="2D2D2D"/>
          <w:spacing w:val="2"/>
          <w:sz w:val="28"/>
          <w:szCs w:val="28"/>
        </w:rPr>
        <w:t>«</w:t>
      </w:r>
      <w:r w:rsidR="00E00197" w:rsidRPr="00261743">
        <w:rPr>
          <w:color w:val="2D2D2D"/>
          <w:spacing w:val="2"/>
          <w:sz w:val="28"/>
          <w:szCs w:val="28"/>
        </w:rPr>
        <w:t xml:space="preserve">Размеры входов в предназначенные для содержания животных помещения должны быть достаточными для свободного и безопасного перемещения работников, занимающихся обслуживанием животных. </w:t>
      </w:r>
    </w:p>
    <w:p w14:paraId="0E9913B4" w14:textId="02AABE2D" w:rsidR="00261743" w:rsidRPr="00261743" w:rsidRDefault="00E00197" w:rsidP="0026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17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змеры проходов между вольерами, клетками, будками и иными сооружениями должны быть достаточными для свободного и безопасного перемещения работников, занимающихся обслуживанием животных</w:t>
      </w:r>
      <w:proofErr w:type="gramStart"/>
      <w:r w:rsidR="002617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AA0371" w:rsidRPr="002617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»</w:t>
      </w:r>
      <w:r w:rsidR="00073751" w:rsidRPr="002617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261743" w:rsidRPr="002617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8541453" w14:textId="2195A2EE" w:rsidR="00261743" w:rsidRPr="00713798" w:rsidRDefault="00261743" w:rsidP="0026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>2. Старшему инспектору-делопроизводителю обеспечить доведение настоящего приказа до подведомственных Комитету учреждений ветеринарии и муниципальных образований в Республике Алтай.</w:t>
      </w:r>
    </w:p>
    <w:p w14:paraId="5C9C9A94" w14:textId="77777777" w:rsidR="00261743" w:rsidRPr="00713798" w:rsidRDefault="00261743" w:rsidP="0026174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137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13798">
        <w:rPr>
          <w:rFonts w:ascii="Times New Roman" w:hAnsi="Times New Roman"/>
          <w:sz w:val="28"/>
          <w:szCs w:val="28"/>
        </w:rPr>
        <w:t xml:space="preserve"> настоящий приказ на официальном сайте Комитета в информационно-телекоммуникационной сети Интернет.</w:t>
      </w:r>
    </w:p>
    <w:p w14:paraId="7EE30537" w14:textId="77777777" w:rsidR="00261743" w:rsidRPr="00713798" w:rsidRDefault="00261743" w:rsidP="002617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79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137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3798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2174D7C5" w14:textId="700273FE" w:rsidR="001B6EB5" w:rsidRDefault="001B6EB5" w:rsidP="0007375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5DA7B21" w14:textId="23A8A8FB" w:rsidR="00D14212" w:rsidRDefault="00D14212" w:rsidP="0007375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18675909" w14:textId="77777777" w:rsidR="00073751" w:rsidRPr="00073751" w:rsidRDefault="00073751" w:rsidP="0007375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9B2962D" w14:textId="77777777" w:rsidR="00D14212" w:rsidRDefault="00D14212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38197D" w14:textId="557A7F49" w:rsidR="007C1942" w:rsidRDefault="00A27B1E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</w:t>
      </w:r>
      <w:r w:rsidR="005043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F10C0">
        <w:rPr>
          <w:rFonts w:ascii="Times New Roman" w:hAnsi="Times New Roman"/>
          <w:sz w:val="28"/>
          <w:szCs w:val="28"/>
        </w:rPr>
        <w:t xml:space="preserve">   </w:t>
      </w:r>
      <w:r w:rsidR="004A2269">
        <w:rPr>
          <w:rFonts w:ascii="Times New Roman" w:hAnsi="Times New Roman"/>
          <w:sz w:val="28"/>
          <w:szCs w:val="28"/>
        </w:rPr>
        <w:t xml:space="preserve">   </w:t>
      </w:r>
      <w:r w:rsidR="00504300">
        <w:rPr>
          <w:rFonts w:ascii="Times New Roman" w:hAnsi="Times New Roman"/>
          <w:sz w:val="28"/>
          <w:szCs w:val="28"/>
        </w:rPr>
        <w:t xml:space="preserve"> А.П. </w:t>
      </w:r>
      <w:proofErr w:type="spellStart"/>
      <w:r w:rsidR="00504300">
        <w:rPr>
          <w:rFonts w:ascii="Times New Roman" w:hAnsi="Times New Roman"/>
          <w:sz w:val="28"/>
          <w:szCs w:val="28"/>
        </w:rPr>
        <w:t>Тодошев</w:t>
      </w:r>
      <w:proofErr w:type="spellEnd"/>
    </w:p>
    <w:p w14:paraId="6A367B6B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299BC0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48F376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B0C01F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C73F54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D539BC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1487F5" w14:textId="77777777" w:rsidR="009D25CB" w:rsidRDefault="009D25CB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B0B7B8" w14:textId="77777777" w:rsidR="006A716C" w:rsidRDefault="006A716C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84CF1B" w14:textId="77777777" w:rsidR="006A716C" w:rsidRDefault="006A716C" w:rsidP="00CE1A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93FC23" w14:textId="77777777" w:rsidR="009D25CB" w:rsidRPr="00F624E1" w:rsidRDefault="009D25CB" w:rsidP="00F624E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25CB" w:rsidRPr="00F624E1" w:rsidSect="00CE1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27774" w14:textId="77777777" w:rsidR="00570F89" w:rsidRDefault="00570F89" w:rsidP="00321597">
      <w:pPr>
        <w:spacing w:after="0" w:line="240" w:lineRule="auto"/>
      </w:pPr>
      <w:r>
        <w:separator/>
      </w:r>
    </w:p>
  </w:endnote>
  <w:endnote w:type="continuationSeparator" w:id="0">
    <w:p w14:paraId="509C2550" w14:textId="77777777" w:rsidR="00570F89" w:rsidRDefault="00570F8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E89E1" w14:textId="77777777" w:rsidR="00A20BBA" w:rsidRDefault="00A20BB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D4CD" w14:textId="77777777" w:rsidR="00A20BBA" w:rsidRDefault="00A20BB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7815" w14:textId="77777777" w:rsidR="00A20BBA" w:rsidRDefault="00A20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C9188" w14:textId="77777777" w:rsidR="00570F89" w:rsidRDefault="00570F89" w:rsidP="00321597">
      <w:pPr>
        <w:spacing w:after="0" w:line="240" w:lineRule="auto"/>
      </w:pPr>
      <w:r>
        <w:separator/>
      </w:r>
    </w:p>
  </w:footnote>
  <w:footnote w:type="continuationSeparator" w:id="0">
    <w:p w14:paraId="310DE3B5" w14:textId="77777777" w:rsidR="00570F89" w:rsidRDefault="00570F8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7FC0E" w14:textId="77777777" w:rsidR="00A20BBA" w:rsidRDefault="00A20B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F5192" w14:textId="087009ED" w:rsidR="00A20BBA" w:rsidRPr="00A20BBA" w:rsidRDefault="00A20BBA" w:rsidP="00A20BBA">
    <w:pPr>
      <w:pStyle w:val="a9"/>
      <w:tabs>
        <w:tab w:val="clear" w:pos="4677"/>
        <w:tab w:val="clear" w:pos="9355"/>
        <w:tab w:val="left" w:pos="7278"/>
      </w:tabs>
      <w:rPr>
        <w:rFonts w:ascii="Times New Roman" w:hAnsi="Times New Roman"/>
        <w:sz w:val="28"/>
        <w:szCs w:val="28"/>
      </w:rPr>
    </w:pPr>
    <w:r>
      <w:tab/>
    </w:r>
    <w:r w:rsidRPr="00A20BBA">
      <w:rPr>
        <w:rFonts w:ascii="Times New Roman" w:hAnsi="Times New Roman"/>
        <w:sz w:val="28"/>
        <w:szCs w:val="2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031C" w14:textId="77777777" w:rsidR="00A20BBA" w:rsidRDefault="00A20B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217"/>
    <w:multiLevelType w:val="multilevel"/>
    <w:tmpl w:val="5874B3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7F3004"/>
    <w:multiLevelType w:val="multilevel"/>
    <w:tmpl w:val="CB6E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1"/>
    <w:rsid w:val="00014E76"/>
    <w:rsid w:val="00027EE6"/>
    <w:rsid w:val="000377E6"/>
    <w:rsid w:val="00040752"/>
    <w:rsid w:val="00046F7E"/>
    <w:rsid w:val="00047C59"/>
    <w:rsid w:val="0005740F"/>
    <w:rsid w:val="0006027F"/>
    <w:rsid w:val="00062FB9"/>
    <w:rsid w:val="00073751"/>
    <w:rsid w:val="00080F89"/>
    <w:rsid w:val="000852FC"/>
    <w:rsid w:val="00086E24"/>
    <w:rsid w:val="00097E0F"/>
    <w:rsid w:val="000B0CE4"/>
    <w:rsid w:val="000B25F6"/>
    <w:rsid w:val="000D5BC9"/>
    <w:rsid w:val="000D7A72"/>
    <w:rsid w:val="000E5067"/>
    <w:rsid w:val="000E6EA2"/>
    <w:rsid w:val="000E6EA6"/>
    <w:rsid w:val="000F3651"/>
    <w:rsid w:val="000F3F62"/>
    <w:rsid w:val="00102FE6"/>
    <w:rsid w:val="00107E6B"/>
    <w:rsid w:val="00112F1B"/>
    <w:rsid w:val="00113FC7"/>
    <w:rsid w:val="001140E2"/>
    <w:rsid w:val="001333AA"/>
    <w:rsid w:val="0014194B"/>
    <w:rsid w:val="0015408C"/>
    <w:rsid w:val="00190FED"/>
    <w:rsid w:val="001976EA"/>
    <w:rsid w:val="001A7BC2"/>
    <w:rsid w:val="001B0057"/>
    <w:rsid w:val="001B0B94"/>
    <w:rsid w:val="001B6EB5"/>
    <w:rsid w:val="001C3B02"/>
    <w:rsid w:val="001C3DDF"/>
    <w:rsid w:val="001F3893"/>
    <w:rsid w:val="002020C3"/>
    <w:rsid w:val="00205DEA"/>
    <w:rsid w:val="00206128"/>
    <w:rsid w:val="00207C50"/>
    <w:rsid w:val="00210DA9"/>
    <w:rsid w:val="00211256"/>
    <w:rsid w:val="00212827"/>
    <w:rsid w:val="002149FF"/>
    <w:rsid w:val="00232E5C"/>
    <w:rsid w:val="00237B87"/>
    <w:rsid w:val="002447CC"/>
    <w:rsid w:val="00251EB4"/>
    <w:rsid w:val="00261743"/>
    <w:rsid w:val="00271C66"/>
    <w:rsid w:val="00272015"/>
    <w:rsid w:val="00272216"/>
    <w:rsid w:val="00277848"/>
    <w:rsid w:val="00295445"/>
    <w:rsid w:val="002A1680"/>
    <w:rsid w:val="002A5AD7"/>
    <w:rsid w:val="002A5BD9"/>
    <w:rsid w:val="002B1848"/>
    <w:rsid w:val="002C61BC"/>
    <w:rsid w:val="002E567E"/>
    <w:rsid w:val="002F1150"/>
    <w:rsid w:val="002F29DB"/>
    <w:rsid w:val="003007F6"/>
    <w:rsid w:val="003044B7"/>
    <w:rsid w:val="0031353C"/>
    <w:rsid w:val="00315B46"/>
    <w:rsid w:val="00321597"/>
    <w:rsid w:val="00325122"/>
    <w:rsid w:val="00326947"/>
    <w:rsid w:val="0035171B"/>
    <w:rsid w:val="003528CA"/>
    <w:rsid w:val="003574CA"/>
    <w:rsid w:val="0036111B"/>
    <w:rsid w:val="00363718"/>
    <w:rsid w:val="00392AAA"/>
    <w:rsid w:val="00397EF0"/>
    <w:rsid w:val="003A282E"/>
    <w:rsid w:val="003A3995"/>
    <w:rsid w:val="003A7F4D"/>
    <w:rsid w:val="003B2673"/>
    <w:rsid w:val="003B642B"/>
    <w:rsid w:val="003B6C27"/>
    <w:rsid w:val="003C03A2"/>
    <w:rsid w:val="003C440B"/>
    <w:rsid w:val="003D26B0"/>
    <w:rsid w:val="003D6824"/>
    <w:rsid w:val="003E064C"/>
    <w:rsid w:val="003E332B"/>
    <w:rsid w:val="003E34C8"/>
    <w:rsid w:val="003E48F2"/>
    <w:rsid w:val="003F61D6"/>
    <w:rsid w:val="004057E0"/>
    <w:rsid w:val="0042539C"/>
    <w:rsid w:val="00432945"/>
    <w:rsid w:val="00440E75"/>
    <w:rsid w:val="00446098"/>
    <w:rsid w:val="0045254B"/>
    <w:rsid w:val="004556A0"/>
    <w:rsid w:val="00456DF3"/>
    <w:rsid w:val="004619DB"/>
    <w:rsid w:val="00462D29"/>
    <w:rsid w:val="00464EF5"/>
    <w:rsid w:val="00482BF2"/>
    <w:rsid w:val="00484DBD"/>
    <w:rsid w:val="004964F3"/>
    <w:rsid w:val="004A2269"/>
    <w:rsid w:val="004A71B1"/>
    <w:rsid w:val="004A72B7"/>
    <w:rsid w:val="004B29AD"/>
    <w:rsid w:val="004C3F9D"/>
    <w:rsid w:val="004D032C"/>
    <w:rsid w:val="004D1D02"/>
    <w:rsid w:val="004E0411"/>
    <w:rsid w:val="004F0BA5"/>
    <w:rsid w:val="004F19D4"/>
    <w:rsid w:val="00500DF9"/>
    <w:rsid w:val="00504300"/>
    <w:rsid w:val="00510732"/>
    <w:rsid w:val="00510DC4"/>
    <w:rsid w:val="00523D39"/>
    <w:rsid w:val="00524210"/>
    <w:rsid w:val="00536584"/>
    <w:rsid w:val="00541020"/>
    <w:rsid w:val="00541637"/>
    <w:rsid w:val="00552CFE"/>
    <w:rsid w:val="005566D2"/>
    <w:rsid w:val="00566DD6"/>
    <w:rsid w:val="00570F89"/>
    <w:rsid w:val="005771B4"/>
    <w:rsid w:val="0058578D"/>
    <w:rsid w:val="005903FE"/>
    <w:rsid w:val="005B28D7"/>
    <w:rsid w:val="005E22DB"/>
    <w:rsid w:val="005E6892"/>
    <w:rsid w:val="005E6E79"/>
    <w:rsid w:val="00623AE2"/>
    <w:rsid w:val="006324AD"/>
    <w:rsid w:val="00634D6C"/>
    <w:rsid w:val="006354D4"/>
    <w:rsid w:val="00640544"/>
    <w:rsid w:val="006432C1"/>
    <w:rsid w:val="006477E5"/>
    <w:rsid w:val="0065376D"/>
    <w:rsid w:val="00664878"/>
    <w:rsid w:val="006656E9"/>
    <w:rsid w:val="00675334"/>
    <w:rsid w:val="006825F0"/>
    <w:rsid w:val="0068343E"/>
    <w:rsid w:val="006960FF"/>
    <w:rsid w:val="006A17E2"/>
    <w:rsid w:val="006A716C"/>
    <w:rsid w:val="006A7A22"/>
    <w:rsid w:val="006C7218"/>
    <w:rsid w:val="006D6B37"/>
    <w:rsid w:val="006E7885"/>
    <w:rsid w:val="006F10C0"/>
    <w:rsid w:val="006F6FD3"/>
    <w:rsid w:val="00707C03"/>
    <w:rsid w:val="00713BFE"/>
    <w:rsid w:val="0072168D"/>
    <w:rsid w:val="00730A08"/>
    <w:rsid w:val="0073439C"/>
    <w:rsid w:val="00742F46"/>
    <w:rsid w:val="00770A58"/>
    <w:rsid w:val="007869BA"/>
    <w:rsid w:val="00786D86"/>
    <w:rsid w:val="007A1F43"/>
    <w:rsid w:val="007A422E"/>
    <w:rsid w:val="007B25BD"/>
    <w:rsid w:val="007B6D8C"/>
    <w:rsid w:val="007C1942"/>
    <w:rsid w:val="007D70B3"/>
    <w:rsid w:val="007E47F2"/>
    <w:rsid w:val="007E58B6"/>
    <w:rsid w:val="007E6B00"/>
    <w:rsid w:val="007F23B4"/>
    <w:rsid w:val="00802348"/>
    <w:rsid w:val="00807604"/>
    <w:rsid w:val="00813D6A"/>
    <w:rsid w:val="008159DC"/>
    <w:rsid w:val="008243C3"/>
    <w:rsid w:val="00831AAC"/>
    <w:rsid w:val="008358E5"/>
    <w:rsid w:val="00854EB2"/>
    <w:rsid w:val="00857C0C"/>
    <w:rsid w:val="008607EA"/>
    <w:rsid w:val="00874B5A"/>
    <w:rsid w:val="0089255F"/>
    <w:rsid w:val="008A04A3"/>
    <w:rsid w:val="008A6461"/>
    <w:rsid w:val="008B3E12"/>
    <w:rsid w:val="008B5246"/>
    <w:rsid w:val="008D210B"/>
    <w:rsid w:val="008D4C0C"/>
    <w:rsid w:val="008F15A4"/>
    <w:rsid w:val="008F26F1"/>
    <w:rsid w:val="008F4D9E"/>
    <w:rsid w:val="0091199A"/>
    <w:rsid w:val="00913A22"/>
    <w:rsid w:val="0091608F"/>
    <w:rsid w:val="0091773F"/>
    <w:rsid w:val="0092027D"/>
    <w:rsid w:val="009223AE"/>
    <w:rsid w:val="00925783"/>
    <w:rsid w:val="009278E9"/>
    <w:rsid w:val="00944639"/>
    <w:rsid w:val="00945808"/>
    <w:rsid w:val="0095719C"/>
    <w:rsid w:val="0096246D"/>
    <w:rsid w:val="009744A2"/>
    <w:rsid w:val="00981F38"/>
    <w:rsid w:val="009856FA"/>
    <w:rsid w:val="00997EBC"/>
    <w:rsid w:val="009A0785"/>
    <w:rsid w:val="009A5328"/>
    <w:rsid w:val="009A63D8"/>
    <w:rsid w:val="009B1616"/>
    <w:rsid w:val="009B2EFF"/>
    <w:rsid w:val="009B4938"/>
    <w:rsid w:val="009B5BD9"/>
    <w:rsid w:val="009C7976"/>
    <w:rsid w:val="009D25CB"/>
    <w:rsid w:val="009E3AE9"/>
    <w:rsid w:val="009F37C1"/>
    <w:rsid w:val="009F59F2"/>
    <w:rsid w:val="00A002AA"/>
    <w:rsid w:val="00A012D8"/>
    <w:rsid w:val="00A0395C"/>
    <w:rsid w:val="00A05FA7"/>
    <w:rsid w:val="00A07FE0"/>
    <w:rsid w:val="00A1532F"/>
    <w:rsid w:val="00A17E20"/>
    <w:rsid w:val="00A20BBA"/>
    <w:rsid w:val="00A26952"/>
    <w:rsid w:val="00A27B1E"/>
    <w:rsid w:val="00A42FE0"/>
    <w:rsid w:val="00A51C25"/>
    <w:rsid w:val="00A60677"/>
    <w:rsid w:val="00A7160B"/>
    <w:rsid w:val="00A76047"/>
    <w:rsid w:val="00A91554"/>
    <w:rsid w:val="00A96D5F"/>
    <w:rsid w:val="00AA0371"/>
    <w:rsid w:val="00AA2110"/>
    <w:rsid w:val="00AB4111"/>
    <w:rsid w:val="00AC11B6"/>
    <w:rsid w:val="00AD5BE0"/>
    <w:rsid w:val="00AE5341"/>
    <w:rsid w:val="00AE58E3"/>
    <w:rsid w:val="00AF10B6"/>
    <w:rsid w:val="00AF5F52"/>
    <w:rsid w:val="00B00983"/>
    <w:rsid w:val="00B06BBD"/>
    <w:rsid w:val="00B11D9D"/>
    <w:rsid w:val="00B159D3"/>
    <w:rsid w:val="00B16C53"/>
    <w:rsid w:val="00B174F4"/>
    <w:rsid w:val="00B2113D"/>
    <w:rsid w:val="00B222B9"/>
    <w:rsid w:val="00B44047"/>
    <w:rsid w:val="00B45ED1"/>
    <w:rsid w:val="00B626E7"/>
    <w:rsid w:val="00B72CB6"/>
    <w:rsid w:val="00B81E21"/>
    <w:rsid w:val="00B852C5"/>
    <w:rsid w:val="00B90033"/>
    <w:rsid w:val="00BA0771"/>
    <w:rsid w:val="00BA2B99"/>
    <w:rsid w:val="00BA689D"/>
    <w:rsid w:val="00BE39FA"/>
    <w:rsid w:val="00BE617B"/>
    <w:rsid w:val="00BE69C6"/>
    <w:rsid w:val="00C06A21"/>
    <w:rsid w:val="00C107C1"/>
    <w:rsid w:val="00C233F1"/>
    <w:rsid w:val="00C23965"/>
    <w:rsid w:val="00C26356"/>
    <w:rsid w:val="00C268F4"/>
    <w:rsid w:val="00C30C41"/>
    <w:rsid w:val="00C40C4E"/>
    <w:rsid w:val="00C448B4"/>
    <w:rsid w:val="00C5297D"/>
    <w:rsid w:val="00C546E4"/>
    <w:rsid w:val="00C56D1A"/>
    <w:rsid w:val="00C60608"/>
    <w:rsid w:val="00C624D2"/>
    <w:rsid w:val="00C6449F"/>
    <w:rsid w:val="00C7569D"/>
    <w:rsid w:val="00C779AB"/>
    <w:rsid w:val="00C8423A"/>
    <w:rsid w:val="00C96AEB"/>
    <w:rsid w:val="00CA6D9B"/>
    <w:rsid w:val="00CB0CE8"/>
    <w:rsid w:val="00CB33AF"/>
    <w:rsid w:val="00CB3F81"/>
    <w:rsid w:val="00CD630B"/>
    <w:rsid w:val="00CD677C"/>
    <w:rsid w:val="00CE1AB4"/>
    <w:rsid w:val="00CE5504"/>
    <w:rsid w:val="00D02AD4"/>
    <w:rsid w:val="00D101E9"/>
    <w:rsid w:val="00D11E41"/>
    <w:rsid w:val="00D12203"/>
    <w:rsid w:val="00D1420F"/>
    <w:rsid w:val="00D14212"/>
    <w:rsid w:val="00D30731"/>
    <w:rsid w:val="00D4199B"/>
    <w:rsid w:val="00D50092"/>
    <w:rsid w:val="00D52678"/>
    <w:rsid w:val="00D5381A"/>
    <w:rsid w:val="00D70231"/>
    <w:rsid w:val="00D73568"/>
    <w:rsid w:val="00D90891"/>
    <w:rsid w:val="00D9475D"/>
    <w:rsid w:val="00D96D53"/>
    <w:rsid w:val="00DD0423"/>
    <w:rsid w:val="00DD0FDA"/>
    <w:rsid w:val="00DD2908"/>
    <w:rsid w:val="00DD3D6B"/>
    <w:rsid w:val="00DD7F8F"/>
    <w:rsid w:val="00DE52B2"/>
    <w:rsid w:val="00E00197"/>
    <w:rsid w:val="00E0026F"/>
    <w:rsid w:val="00E23D3A"/>
    <w:rsid w:val="00E35862"/>
    <w:rsid w:val="00E5062F"/>
    <w:rsid w:val="00E61580"/>
    <w:rsid w:val="00E623E4"/>
    <w:rsid w:val="00E63279"/>
    <w:rsid w:val="00E63864"/>
    <w:rsid w:val="00EB5589"/>
    <w:rsid w:val="00EC1D5D"/>
    <w:rsid w:val="00EC6021"/>
    <w:rsid w:val="00EC6C91"/>
    <w:rsid w:val="00ED5E6D"/>
    <w:rsid w:val="00ED6F3D"/>
    <w:rsid w:val="00EF39B7"/>
    <w:rsid w:val="00F13F9E"/>
    <w:rsid w:val="00F27905"/>
    <w:rsid w:val="00F313A9"/>
    <w:rsid w:val="00F32201"/>
    <w:rsid w:val="00F34EDC"/>
    <w:rsid w:val="00F37F44"/>
    <w:rsid w:val="00F570E1"/>
    <w:rsid w:val="00F624E1"/>
    <w:rsid w:val="00F74D86"/>
    <w:rsid w:val="00F944A8"/>
    <w:rsid w:val="00FC30EA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C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3D39"/>
    <w:pPr>
      <w:ind w:left="720"/>
      <w:contextualSpacing/>
    </w:pPr>
  </w:style>
  <w:style w:type="paragraph" w:customStyle="1" w:styleId="pboth">
    <w:name w:val="pboth"/>
    <w:basedOn w:val="a"/>
    <w:rsid w:val="002E5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159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1597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653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Style4">
    <w:name w:val="CharStyle4"/>
    <w:basedOn w:val="a0"/>
    <w:rsid w:val="008F15A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5">
    <w:name w:val="CharStyle5"/>
    <w:basedOn w:val="CharStyle4"/>
    <w:rsid w:val="0092027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styleId="ad">
    <w:name w:val="Body Text"/>
    <w:link w:val="ae"/>
    <w:rsid w:val="001B0B94"/>
    <w:pPr>
      <w:widowControl w:val="0"/>
      <w:shd w:val="clear" w:color="auto" w:fill="FFFFFF"/>
      <w:suppressAutoHyphens/>
      <w:autoSpaceDN w:val="0"/>
      <w:spacing w:after="300" w:line="321" w:lineRule="exact"/>
      <w:ind w:hanging="700"/>
      <w:textAlignment w:val="baseline"/>
    </w:pPr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1B0B94"/>
    <w:rPr>
      <w:rFonts w:ascii="Times New Roman" w:eastAsia="Times New Roman" w:hAnsi="Times New Roman" w:cs="Times New Roman"/>
      <w:color w:val="000000"/>
      <w:spacing w:val="2"/>
      <w:kern w:val="3"/>
      <w:sz w:val="24"/>
      <w:szCs w:val="24"/>
      <w:shd w:val="clear" w:color="auto" w:fill="FFFFFF"/>
      <w:lang w:eastAsia="ru-RU" w:bidi="ru-RU"/>
    </w:rPr>
  </w:style>
  <w:style w:type="paragraph" w:customStyle="1" w:styleId="Standard">
    <w:name w:val="Standard"/>
    <w:rsid w:val="001B0B9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ru-RU"/>
    </w:rPr>
  </w:style>
  <w:style w:type="character" w:customStyle="1" w:styleId="CharStyle16">
    <w:name w:val="CharStyle16"/>
    <w:basedOn w:val="CharStyle4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CharStyle20">
    <w:name w:val="CharStyle20"/>
    <w:basedOn w:val="CharStyle4"/>
    <w:rsid w:val="001B0B9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-4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Headerorfooter">
    <w:name w:val="Header or footer"/>
    <w:rsid w:val="001B0B94"/>
    <w:pPr>
      <w:widowControl w:val="0"/>
      <w:shd w:val="clear" w:color="auto" w:fill="FFFFFF"/>
      <w:suppressAutoHyphens/>
      <w:autoSpaceDN w:val="0"/>
      <w:spacing w:after="0" w:line="643" w:lineRule="exact"/>
      <w:jc w:val="right"/>
      <w:textAlignment w:val="baseline"/>
    </w:pPr>
    <w:rPr>
      <w:rFonts w:ascii="Times New Roman" w:eastAsia="Times New Roman" w:hAnsi="Times New Roman" w:cs="Times New Roman"/>
      <w:color w:val="000000"/>
      <w:spacing w:val="1"/>
      <w:kern w:val="3"/>
      <w:sz w:val="24"/>
      <w:szCs w:val="24"/>
      <w:lang w:eastAsia="ru-RU" w:bidi="ru-RU"/>
    </w:rPr>
  </w:style>
  <w:style w:type="character" w:customStyle="1" w:styleId="CharStyle18">
    <w:name w:val="CharStyle18"/>
    <w:basedOn w:val="a0"/>
    <w:rsid w:val="001B0B9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f">
    <w:name w:val="Table Grid"/>
    <w:basedOn w:val="a1"/>
    <w:uiPriority w:val="59"/>
    <w:rsid w:val="008A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Style19"/>
    <w:basedOn w:val="CharStyle4"/>
    <w:rsid w:val="003007F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1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customStyle="1" w:styleId="Style40">
    <w:name w:val="Style40"/>
    <w:basedOn w:val="a"/>
    <w:uiPriority w:val="99"/>
    <w:rsid w:val="0096246D"/>
    <w:pPr>
      <w:widowControl w:val="0"/>
      <w:autoSpaceDE w:val="0"/>
      <w:autoSpaceDN w:val="0"/>
      <w:adjustRightInd w:val="0"/>
      <w:spacing w:after="0" w:line="374" w:lineRule="exact"/>
      <w:ind w:firstLine="528"/>
      <w:jc w:val="both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96246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uiPriority w:val="99"/>
    <w:rsid w:val="0096246D"/>
    <w:rPr>
      <w:rFonts w:ascii="Times New Roman" w:hAnsi="Times New Roman" w:cs="Times New Roman" w:hint="default"/>
      <w:sz w:val="26"/>
      <w:szCs w:val="26"/>
    </w:rPr>
  </w:style>
  <w:style w:type="character" w:customStyle="1" w:styleId="FontStyle62">
    <w:name w:val="Font Style62"/>
    <w:uiPriority w:val="99"/>
    <w:rsid w:val="0096246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tairepubli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2588-752C-4929-8053-AEE7C42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5</cp:revision>
  <cp:lastPrinted>2020-07-27T02:55:00Z</cp:lastPrinted>
  <dcterms:created xsi:type="dcterms:W3CDTF">2020-05-15T09:01:00Z</dcterms:created>
  <dcterms:modified xsi:type="dcterms:W3CDTF">2020-07-27T07:16:00Z</dcterms:modified>
</cp:coreProperties>
</file>